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D3" w:rsidRPr="00366848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366848">
        <w:rPr>
          <w:rFonts w:asciiTheme="majorEastAsia" w:eastAsiaTheme="majorEastAsia" w:hAnsiTheme="majorEastAsia" w:hint="eastAsia"/>
          <w:color w:val="000000" w:themeColor="text1"/>
          <w:sz w:val="18"/>
          <w:szCs w:val="21"/>
        </w:rPr>
        <w:t>いじめについて学校と共に考える「保護者プログラム」２配布資料</w:t>
      </w:r>
    </w:p>
    <w:p w:rsidR="004D4BD3" w:rsidRPr="004D4BD3" w:rsidRDefault="004D4BD3" w:rsidP="004D4BD3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18"/>
          <w:szCs w:val="21"/>
        </w:rPr>
      </w:pPr>
    </w:p>
    <w:p w:rsidR="0035791A" w:rsidRPr="004D4BD3" w:rsidRDefault="0035791A" w:rsidP="003E5EA0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学校と保護者で取り組む「いじめ」の早期発見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br/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－</w:t>
      </w:r>
      <w:r w:rsidRP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子供からのSOS</w:t>
      </w:r>
      <w:r w:rsidR="004D4BD3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32"/>
          <w:szCs w:val="21"/>
        </w:rPr>
        <w:t>に気が付くために－</w:t>
      </w:r>
    </w:p>
    <w:p w:rsidR="003E5EA0" w:rsidRDefault="00C00FDA" w:rsidP="004D4BD3">
      <w:pPr>
        <w:snapToGrid w:val="0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東京都立</w:t>
      </w:r>
      <w:r w:rsidR="004D4BD3">
        <w:rPr>
          <w:rFonts w:ascii="ＭＳ ゴシック" w:eastAsia="ＭＳ ゴシック" w:hAnsi="ＭＳ ゴシック" w:hint="eastAsia"/>
          <w:b/>
          <w:sz w:val="22"/>
        </w:rPr>
        <w:t>○○</w:t>
      </w:r>
      <w:r>
        <w:rPr>
          <w:rFonts w:ascii="ＭＳ ゴシック" w:eastAsia="ＭＳ ゴシック" w:hAnsi="ＭＳ ゴシック" w:hint="eastAsia"/>
          <w:b/>
          <w:sz w:val="22"/>
        </w:rPr>
        <w:t>特別支援</w:t>
      </w:r>
      <w:r w:rsidR="004D4BD3">
        <w:rPr>
          <w:rFonts w:ascii="ＭＳ ゴシック" w:eastAsia="ＭＳ ゴシック" w:hAnsi="ＭＳ ゴシック" w:hint="eastAsia"/>
          <w:b/>
          <w:sz w:val="22"/>
        </w:rPr>
        <w:t>学校</w:t>
      </w:r>
    </w:p>
    <w:p w:rsidR="00E74007" w:rsidRPr="00BC7EA8" w:rsidRDefault="00E74007" w:rsidP="00BC7EA8">
      <w:pPr>
        <w:snapToGrid w:val="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１　調査研究の結果から</w:t>
      </w:r>
      <w:r w:rsidR="00BC7EA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35791A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1) </w:t>
      </w:r>
      <w:r w:rsidR="0035791A" w:rsidRPr="003E5EA0">
        <w:rPr>
          <w:rFonts w:ascii="ＭＳ ゴシック" w:eastAsia="ＭＳ ゴシック" w:hAnsi="ＭＳ ゴシック"/>
          <w:b/>
          <w:sz w:val="24"/>
        </w:rPr>
        <w:t>い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じめを</w:t>
      </w:r>
      <w:r w:rsidR="0035791A" w:rsidRPr="003E5EA0">
        <w:rPr>
          <w:rFonts w:ascii="ＭＳ ゴシック" w:eastAsia="ＭＳ ゴシック" w:hAnsi="ＭＳ ゴシック"/>
          <w:b/>
          <w:sz w:val="24"/>
        </w:rPr>
        <w:t>受けたとき</w:t>
      </w:r>
      <w:r w:rsidR="0035791A" w:rsidRPr="003E5EA0">
        <w:rPr>
          <w:rFonts w:ascii="ＭＳ ゴシック" w:eastAsia="ＭＳ ゴシック" w:hAnsi="ＭＳ ゴシック" w:hint="eastAsia"/>
          <w:b/>
          <w:sz w:val="24"/>
        </w:rPr>
        <w:t>の</w:t>
      </w:r>
      <w:r w:rsidR="0035791A" w:rsidRPr="003E5EA0">
        <w:rPr>
          <w:rFonts w:ascii="ＭＳ ゴシック" w:eastAsia="ＭＳ ゴシック" w:hAnsi="ＭＳ ゴシック"/>
          <w:b/>
          <w:sz w:val="24"/>
        </w:rPr>
        <w:t>相談状況</w:t>
      </w:r>
      <w:r w:rsidR="005706FC">
        <w:rPr>
          <w:rFonts w:ascii="ＭＳ ゴシック" w:eastAsia="ＭＳ ゴシック" w:hAnsi="ＭＳ ゴシック" w:hint="eastAsia"/>
          <w:b/>
          <w:sz w:val="24"/>
        </w:rPr>
        <w:t xml:space="preserve">　≪相談</w:t>
      </w:r>
      <w:r w:rsidR="00C70013">
        <w:rPr>
          <w:rFonts w:ascii="ＭＳ ゴシック" w:eastAsia="ＭＳ ゴシック" w:hAnsi="ＭＳ ゴシック" w:hint="eastAsia"/>
          <w:b/>
          <w:sz w:val="24"/>
        </w:rPr>
        <w:t>件数：</w:t>
      </w:r>
      <w:r w:rsidR="00730BE0">
        <w:rPr>
          <w:rFonts w:ascii="ＭＳ ゴシック" w:eastAsia="ＭＳ ゴシック" w:hAnsi="ＭＳ ゴシック"/>
          <w:b/>
          <w:sz w:val="24"/>
        </w:rPr>
        <w:t>69</w:t>
      </w:r>
      <w:r w:rsidR="00C70013">
        <w:rPr>
          <w:rFonts w:ascii="ＭＳ ゴシック" w:eastAsia="ＭＳ ゴシック" w:hAnsi="ＭＳ ゴシック" w:hint="eastAsia"/>
          <w:b/>
          <w:sz w:val="24"/>
        </w:rPr>
        <w:t>件≫</w:t>
      </w:r>
    </w:p>
    <w:p w:rsidR="003E5EA0" w:rsidRPr="00E74007" w:rsidRDefault="00BC7EA8" w:rsidP="003E5EA0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69850</wp:posOffset>
                </wp:positionV>
                <wp:extent cx="5975985" cy="670560"/>
                <wp:effectExtent l="0" t="0" r="24765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70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6B" w:rsidRDefault="003D576B" w:rsidP="00C00FDA">
                            <w:pPr>
                              <w:snapToGrid w:val="0"/>
                              <w:spacing w:line="0" w:lineRule="atLeast"/>
                              <w:ind w:firstLineChars="600" w:firstLine="168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○</w:t>
                            </w:r>
                            <w:r w:rsidR="0005667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EA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保護者への相談状況　</w:t>
                            </w:r>
                            <w:r w:rsidR="00C00FDA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70013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10.8％</w:t>
                            </w:r>
                            <w:r w:rsidR="00C70013">
                              <w:rPr>
                                <w:sz w:val="28"/>
                                <w:szCs w:val="24"/>
                              </w:rPr>
                              <w:t>（</w:t>
                            </w:r>
                            <w:r w:rsidR="00C70013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４</w:t>
                            </w:r>
                            <w:r w:rsidR="00C70013">
                              <w:rPr>
                                <w:sz w:val="28"/>
                                <w:szCs w:val="24"/>
                              </w:rPr>
                              <w:t>件）</w:t>
                            </w:r>
                          </w:p>
                          <w:p w:rsidR="00362276" w:rsidRPr="00362276" w:rsidRDefault="00362276" w:rsidP="00C00FDA">
                            <w:pPr>
                              <w:snapToGrid w:val="0"/>
                              <w:spacing w:line="0" w:lineRule="atLeast"/>
                              <w:ind w:firstLineChars="600" w:firstLine="1260"/>
                              <w:jc w:val="left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362276">
                              <w:rPr>
                                <w:sz w:val="28"/>
                              </w:rPr>
                              <w:t>○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相談していない</w:t>
                            </w:r>
                            <w:r>
                              <w:rPr>
                                <w:sz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0％</w:t>
                            </w:r>
                            <w:r>
                              <w:rPr>
                                <w:sz w:val="28"/>
                              </w:rPr>
                              <w:t>（０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6.6pt;margin-top:5.5pt;width:470.55pt;height:5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" filled="f" strokecolor="black [3200]" strokeweight="1pt">
                <v:textbox>
                  <w:txbxContent>
                    <w:p w:rsidR="003D576B" w:rsidRDefault="003D576B" w:rsidP="00C00FDA">
                      <w:pPr>
                        <w:snapToGrid w:val="0"/>
                        <w:spacing w:line="0" w:lineRule="atLeast"/>
                        <w:ind w:firstLineChars="600" w:firstLine="1680"/>
                        <w:jc w:val="left"/>
                        <w:rPr>
                          <w:sz w:val="28"/>
                          <w:szCs w:val="24"/>
                        </w:rPr>
                      </w:pP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>○</w:t>
                      </w:r>
                      <w:r w:rsidR="00056675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Pr="003E5EA0">
                        <w:rPr>
                          <w:rFonts w:hint="eastAsia"/>
                          <w:sz w:val="28"/>
                          <w:szCs w:val="24"/>
                        </w:rPr>
                        <w:t xml:space="preserve">保護者への相談状況　</w:t>
                      </w:r>
                      <w:r w:rsidR="00C00FDA"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r w:rsidR="00C70013">
                        <w:rPr>
                          <w:rFonts w:hint="eastAsia"/>
                          <w:sz w:val="28"/>
                          <w:szCs w:val="24"/>
                        </w:rPr>
                        <w:t>10.8％</w:t>
                      </w:r>
                      <w:r w:rsidR="00C70013">
                        <w:rPr>
                          <w:sz w:val="28"/>
                          <w:szCs w:val="24"/>
                        </w:rPr>
                        <w:t>（</w:t>
                      </w:r>
                      <w:r w:rsidR="00C70013">
                        <w:rPr>
                          <w:rFonts w:hint="eastAsia"/>
                          <w:sz w:val="28"/>
                          <w:szCs w:val="24"/>
                        </w:rPr>
                        <w:t>４</w:t>
                      </w:r>
                      <w:r w:rsidR="00C70013">
                        <w:rPr>
                          <w:sz w:val="28"/>
                          <w:szCs w:val="24"/>
                        </w:rPr>
                        <w:t>件）</w:t>
                      </w:r>
                    </w:p>
                    <w:p w:rsidR="00362276" w:rsidRPr="00362276" w:rsidRDefault="00362276" w:rsidP="00C00FDA">
                      <w:pPr>
                        <w:snapToGrid w:val="0"/>
                        <w:spacing w:line="0" w:lineRule="atLeast"/>
                        <w:ind w:firstLineChars="600" w:firstLine="1260"/>
                        <w:jc w:val="left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362276">
                        <w:rPr>
                          <w:sz w:val="28"/>
                        </w:rPr>
                        <w:t>○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相談していない</w:t>
                      </w:r>
                      <w:r>
                        <w:rPr>
                          <w:sz w:val="2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8"/>
                        </w:rPr>
                        <w:t>0％</w:t>
                      </w:r>
                      <w:r>
                        <w:rPr>
                          <w:sz w:val="28"/>
                        </w:rPr>
                        <w:t>（０件）</w:t>
                      </w:r>
                    </w:p>
                  </w:txbxContent>
                </v:textbox>
              </v:rect>
            </w:pict>
          </mc:Fallback>
        </mc:AlternateContent>
      </w:r>
    </w:p>
    <w:p w:rsidR="003E5EA0" w:rsidRDefault="003E5EA0" w:rsidP="003E5EA0">
      <w:pPr>
        <w:tabs>
          <w:tab w:val="left" w:pos="5745"/>
        </w:tabs>
        <w:snapToGrid w:val="0"/>
      </w:pPr>
    </w:p>
    <w:p w:rsidR="00BC7EA8" w:rsidRDefault="00BC7EA8" w:rsidP="003E5EA0">
      <w:pPr>
        <w:tabs>
          <w:tab w:val="left" w:pos="5745"/>
        </w:tabs>
        <w:snapToGrid w:val="0"/>
      </w:pPr>
    </w:p>
    <w:p w:rsidR="00362276" w:rsidRPr="00E74007" w:rsidRDefault="00362276" w:rsidP="003E5EA0">
      <w:pPr>
        <w:tabs>
          <w:tab w:val="left" w:pos="5745"/>
        </w:tabs>
        <w:snapToGrid w:val="0"/>
        <w:rPr>
          <w:rFonts w:hint="eastAsia"/>
        </w:rPr>
      </w:pPr>
    </w:p>
    <w:p w:rsidR="003C07E5" w:rsidRPr="00BC7EA8" w:rsidRDefault="004D4BD3" w:rsidP="004D4BD3">
      <w:pPr>
        <w:snapToGrid w:val="0"/>
        <w:ind w:firstLineChars="50" w:firstLine="12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</w:rPr>
        <w:t xml:space="preserve">(2) 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い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>じめ発見の</w:t>
      </w:r>
      <w:r w:rsidR="003E5EA0" w:rsidRPr="003E5EA0">
        <w:rPr>
          <w:rFonts w:ascii="ＭＳ ゴシック" w:eastAsia="ＭＳ ゴシック" w:hAnsi="ＭＳ ゴシック"/>
          <w:b/>
          <w:sz w:val="24"/>
        </w:rPr>
        <w:t>きっかけ</w:t>
      </w:r>
      <w:r w:rsidR="00C70013">
        <w:rPr>
          <w:rFonts w:ascii="ＭＳ ゴシック" w:eastAsia="ＭＳ ゴシック" w:hAnsi="ＭＳ ゴシック" w:hint="eastAsia"/>
          <w:b/>
          <w:sz w:val="24"/>
        </w:rPr>
        <w:t xml:space="preserve">　≪認知件数：37件≫</w:t>
      </w:r>
      <w:bookmarkStart w:id="0" w:name="_GoBack"/>
      <w:bookmarkEnd w:id="0"/>
    </w:p>
    <w:p w:rsidR="003C07E5" w:rsidRPr="003E5EA0" w:rsidRDefault="00056675" w:rsidP="00C00FDA">
      <w:pPr>
        <w:tabs>
          <w:tab w:val="left" w:pos="5745"/>
        </w:tabs>
        <w:ind w:firstLineChars="1200" w:firstLine="2520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FD05463" wp14:editId="464209B2">
                <wp:simplePos x="0" y="0"/>
                <wp:positionH relativeFrom="margin">
                  <wp:posOffset>923925</wp:posOffset>
                </wp:positionH>
                <wp:positionV relativeFrom="paragraph">
                  <wp:posOffset>426720</wp:posOffset>
                </wp:positionV>
                <wp:extent cx="5890260" cy="140462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A0" w:rsidRPr="00056675" w:rsidRDefault="00C70013" w:rsidP="003E5EA0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</w:rPr>
                            </w:pPr>
                            <w:r w:rsidRPr="00C70013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C70013">
                              <w:rPr>
                                <w:rFonts w:hint="eastAsia"/>
                                <w:sz w:val="18"/>
                              </w:rPr>
                              <w:t>東京都教育庁「『令和元年度児童生徒の問題行動・不登校等生徒指導上の諸課題に関する調査』について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05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2.75pt;margin-top:33.6pt;width:463.8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" stroked="f">
                <v:textbox style="mso-fit-shape-to-text:t">
                  <w:txbxContent>
                    <w:p w:rsidR="003E5EA0" w:rsidRPr="00056675" w:rsidRDefault="00C70013" w:rsidP="003E5EA0">
                      <w:pPr>
                        <w:spacing w:line="240" w:lineRule="exact"/>
                        <w:jc w:val="right"/>
                        <w:rPr>
                          <w:sz w:val="18"/>
                        </w:rPr>
                      </w:pPr>
                      <w:r w:rsidRPr="00C70013">
                        <w:rPr>
                          <w:rFonts w:hint="eastAsia"/>
                          <w:sz w:val="18"/>
                        </w:rPr>
                        <w:t>（</w:t>
                      </w:r>
                      <w:r w:rsidRPr="00C70013">
                        <w:rPr>
                          <w:rFonts w:hint="eastAsia"/>
                          <w:sz w:val="18"/>
                        </w:rPr>
                        <w:t>東京都教育庁「『令和元年度児童生徒の問題行動・不登校等生徒指導上の諸課題に関する調査』について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007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E148F" wp14:editId="26F77AA2">
                <wp:simplePos x="0" y="0"/>
                <wp:positionH relativeFrom="column">
                  <wp:posOffset>467995</wp:posOffset>
                </wp:positionH>
                <wp:positionV relativeFrom="paragraph">
                  <wp:posOffset>84999</wp:posOffset>
                </wp:positionV>
                <wp:extent cx="5976000" cy="288000"/>
                <wp:effectExtent l="0" t="0" r="24765" b="171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802F0" id="正方形/長方形 26" o:spid="_x0000_s1026" style="position:absolute;left:0;text-align:left;margin-left:36.85pt;margin-top:6.7pt;width:470.55pt;height:2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" filled="f" strokecolor="black [3200]" strokeweight="1pt"/>
            </w:pict>
          </mc:Fallback>
        </mc:AlternateContent>
      </w:r>
      <w:r w:rsidR="006657BD">
        <w:rPr>
          <w:rFonts w:hint="eastAsia"/>
          <w:sz w:val="28"/>
        </w:rPr>
        <w:t>○</w:t>
      </w:r>
      <w:r>
        <w:rPr>
          <w:rFonts w:hint="eastAsia"/>
          <w:sz w:val="28"/>
        </w:rPr>
        <w:t xml:space="preserve"> </w:t>
      </w:r>
      <w:r w:rsidR="003E5EA0" w:rsidRPr="003E5EA0">
        <w:rPr>
          <w:rFonts w:hint="eastAsia"/>
          <w:sz w:val="28"/>
        </w:rPr>
        <w:t xml:space="preserve">保護者からの情報　</w:t>
      </w:r>
      <w:r w:rsidR="00C00FDA">
        <w:rPr>
          <w:rFonts w:hint="eastAsia"/>
          <w:sz w:val="28"/>
        </w:rPr>
        <w:t xml:space="preserve">   </w:t>
      </w:r>
      <w:r w:rsidR="00362276">
        <w:rPr>
          <w:rFonts w:hint="eastAsia"/>
          <w:sz w:val="28"/>
        </w:rPr>
        <w:t>０</w:t>
      </w:r>
      <w:r w:rsidR="00C70013">
        <w:rPr>
          <w:rFonts w:hint="eastAsia"/>
          <w:sz w:val="28"/>
        </w:rPr>
        <w:t>件</w:t>
      </w:r>
    </w:p>
    <w:p w:rsidR="004D4160" w:rsidRDefault="004D4160" w:rsidP="003C07E5">
      <w:pPr>
        <w:tabs>
          <w:tab w:val="left" w:pos="5745"/>
        </w:tabs>
      </w:pPr>
    </w:p>
    <w:p w:rsidR="003C07E5" w:rsidRPr="00362276" w:rsidRDefault="003C07E5" w:rsidP="003C07E5">
      <w:pPr>
        <w:tabs>
          <w:tab w:val="left" w:pos="5745"/>
        </w:tabs>
        <w:rPr>
          <w:sz w:val="12"/>
        </w:rPr>
      </w:pPr>
    </w:p>
    <w:p w:rsidR="003C07E5" w:rsidRPr="003E5EA0" w:rsidRDefault="00675ED1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3E5EA0" w:rsidRPr="003E5EA0">
        <w:rPr>
          <w:rFonts w:ascii="ＭＳ ゴシック" w:eastAsia="ＭＳ ゴシック" w:hAnsi="ＭＳ ゴシック" w:hint="eastAsia"/>
          <w:b/>
          <w:sz w:val="24"/>
        </w:rPr>
        <w:t xml:space="preserve">　保護者会用　いじめ発見チェックシート</w:t>
      </w:r>
    </w:p>
    <w:tbl>
      <w:tblPr>
        <w:tblStyle w:val="11"/>
        <w:tblpPr w:leftFromText="142" w:rightFromText="142" w:vertAnchor="page" w:horzAnchor="margin" w:tblpY="6805"/>
        <w:tblW w:w="10485" w:type="dxa"/>
        <w:tblLook w:val="04A0" w:firstRow="1" w:lastRow="0" w:firstColumn="1" w:lastColumn="0" w:noHBand="0" w:noVBand="1"/>
      </w:tblPr>
      <w:tblGrid>
        <w:gridCol w:w="3030"/>
        <w:gridCol w:w="2919"/>
        <w:gridCol w:w="850"/>
        <w:gridCol w:w="2835"/>
        <w:gridCol w:w="851"/>
      </w:tblGrid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いじめの様態（被害者側）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被害者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0"/>
                <w:szCs w:val="20"/>
              </w:rPr>
              <w:t>〇／×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D4BD3">
              <w:rPr>
                <w:rFonts w:ascii="ＭＳ ゴシック" w:eastAsia="ＭＳ ゴシック" w:hAnsi="ＭＳ ゴシック" w:hint="eastAsia"/>
                <w:b/>
                <w:sz w:val="20"/>
              </w:rPr>
              <w:t>加害者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0"/>
                <w:szCs w:val="20"/>
              </w:rPr>
            </w:pPr>
            <w:r w:rsidRPr="004D4BD3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0"/>
                <w:szCs w:val="20"/>
              </w:rPr>
              <w:t>〇／×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冷やかしやからかい、悪口や脅し文句、嫌なことを言われ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以前付き合いのあった友達の話をすると、話をはぐらかす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する際の口調が強くな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378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仲間外れ、集団による無視をされ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友達の話をしているとき、特定の友達の話をしなくなった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軽くぶつかられたり、遊ぶふりをして叩かれたり、蹴られたりする。</w:t>
            </w:r>
          </w:p>
        </w:tc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学校から帰ると、体にあざや傷を作ってくるようになった。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ひどくぶつかられたり、叩かれたり、蹴られたりする。</w:t>
            </w:r>
          </w:p>
        </w:tc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たかられ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小遣い以外のお金を無心してくるようになった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小遣いでは買えないような高価な物を持っている。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759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金品を隠されたり、盗まれたり、壊されたり、捨て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誕生日プレゼントなど、買い与えた物を見せようとしない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</w:p>
        </w:tc>
      </w:tr>
      <w:tr w:rsidR="004D4BD3" w:rsidRPr="0089615E" w:rsidTr="004D4BD3">
        <w:trPr>
          <w:trHeight w:val="1140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嫌なことや恥ずかしいこと、危険なことをされたり、させられたりする。</w:t>
            </w:r>
          </w:p>
        </w:tc>
        <w:tc>
          <w:tcPr>
            <w:tcW w:w="291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周りの様子を気にしたり、おどおどしたりしている。</w:t>
            </w:r>
          </w:p>
        </w:tc>
        <w:tc>
          <w:tcPr>
            <w:tcW w:w="850" w:type="dxa"/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周りの人や家族に対して、横柄な態度をとったり、攻撃的になったりする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  <w:tr w:rsidR="004D4BD3" w:rsidRPr="0089615E" w:rsidTr="004D4BD3">
        <w:trPr>
          <w:trHeight w:val="1156"/>
        </w:trPr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:rsidR="004D4BD3" w:rsidRPr="00E74007" w:rsidRDefault="004D4BD3" w:rsidP="004D4BD3">
            <w:pPr>
              <w:rPr>
                <w:rFonts w:ascii="ＭＳ ゴシック" w:eastAsia="ＭＳ ゴシック" w:hAnsi="ＭＳ ゴシック"/>
                <w:sz w:val="20"/>
              </w:rPr>
            </w:pPr>
            <w:r w:rsidRPr="00E74007">
              <w:rPr>
                <w:rFonts w:ascii="ＭＳ ゴシック" w:eastAsia="ＭＳ ゴシック" w:hAnsi="ＭＳ ゴシック" w:hint="eastAsia"/>
                <w:sz w:val="20"/>
              </w:rPr>
              <w:t>パソコンや携帯電話等で、誹謗中傷や嫌なことをされる。</w:t>
            </w:r>
          </w:p>
        </w:tc>
        <w:tc>
          <w:tcPr>
            <w:tcW w:w="2919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4D4BD3" w:rsidRPr="004D4BD3" w:rsidRDefault="004D4BD3" w:rsidP="004D4BD3">
            <w:pPr>
              <w:spacing w:line="460" w:lineRule="exact"/>
              <w:rPr>
                <w:rFonts w:asciiTheme="minorEastAsia" w:hAnsiTheme="minorEastAsia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asciiTheme="minorEastAsia" w:hAnsiTheme="minorEastAsia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4D4BD3" w:rsidRPr="00E74007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20"/>
                <w:szCs w:val="16"/>
              </w:rPr>
            </w:pPr>
            <w:r w:rsidRPr="00E74007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20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  <w:hideMark/>
          </w:tcPr>
          <w:p w:rsidR="004D4BD3" w:rsidRPr="004D4BD3" w:rsidRDefault="004D4BD3" w:rsidP="004D4BD3">
            <w:pPr>
              <w:spacing w:line="460" w:lineRule="exact"/>
              <w:rPr>
                <w:rFonts w:eastAsiaTheme="minorHAnsi" w:cs="ＭＳ ゴシック"/>
                <w:color w:val="000000"/>
                <w:spacing w:val="-6"/>
                <w:sz w:val="20"/>
                <w:szCs w:val="16"/>
              </w:rPr>
            </w:pPr>
            <w:r w:rsidRPr="004D4BD3">
              <w:rPr>
                <w:rFonts w:eastAsiaTheme="minorHAnsi" w:cs="ＭＳ ゴシック" w:hint="eastAsia"/>
                <w:color w:val="000000"/>
                <w:spacing w:val="-6"/>
                <w:sz w:val="20"/>
                <w:szCs w:val="16"/>
              </w:rPr>
              <w:t>スマートフォンやパソコンを使用する時間が増えた。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D4BD3" w:rsidRPr="003E5EA0" w:rsidRDefault="004D4BD3" w:rsidP="004D4BD3">
            <w:pPr>
              <w:spacing w:line="460" w:lineRule="exact"/>
              <w:rPr>
                <w:rFonts w:ascii="ＭＳ ゴシック" w:eastAsia="ＭＳ ゴシック" w:hAnsi="ＭＳ ゴシック" w:cs="ＭＳ ゴシック"/>
                <w:color w:val="000000"/>
                <w:spacing w:val="-6"/>
                <w:sz w:val="18"/>
                <w:szCs w:val="16"/>
              </w:rPr>
            </w:pPr>
            <w:r w:rsidRPr="003E5EA0">
              <w:rPr>
                <w:rFonts w:ascii="ＭＳ ゴシック" w:eastAsia="ＭＳ ゴシック" w:hAnsi="ＭＳ ゴシック" w:cs="ＭＳ ゴシック" w:hint="eastAsia"/>
                <w:color w:val="000000"/>
                <w:spacing w:val="-6"/>
                <w:sz w:val="18"/>
                <w:szCs w:val="16"/>
              </w:rPr>
              <w:t xml:space="preserve">　</w:t>
            </w:r>
          </w:p>
        </w:tc>
      </w:tr>
    </w:tbl>
    <w:p w:rsidR="003C07E5" w:rsidRPr="006657BD" w:rsidRDefault="006657BD" w:rsidP="003C07E5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３　いじめ発見後の解決フロー</w:t>
      </w:r>
    </w:p>
    <w:p w:rsidR="003C07E5" w:rsidRPr="0056330E" w:rsidRDefault="00FE5219" w:rsidP="000150F4">
      <w:pPr>
        <w:tabs>
          <w:tab w:val="left" w:pos="5745"/>
        </w:tabs>
        <w:snapToGrid w:val="0"/>
        <w:rPr>
          <w:sz w:val="36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BEBD77" wp14:editId="1E776064">
                <wp:simplePos x="0" y="0"/>
                <wp:positionH relativeFrom="column">
                  <wp:posOffset>3617595</wp:posOffset>
                </wp:positionH>
                <wp:positionV relativeFrom="paragraph">
                  <wp:posOffset>700405</wp:posOffset>
                </wp:positionV>
                <wp:extent cx="2045970" cy="652780"/>
                <wp:effectExtent l="0" t="0" r="11430" b="139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5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200" w:firstLine="20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BD77" id="テキスト ボックス 7" o:spid="_x0000_s1028" type="#_x0000_t202" style="position:absolute;left:0;text-align:left;margin-left:284.85pt;margin-top:55.15pt;width:161.1pt;height:5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" filled="f" strokecolor="windowTex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200" w:firstLine="20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5219">
        <w:rPr>
          <w:noProof/>
        </w:rPr>
        <w:drawing>
          <wp:anchor distT="0" distB="0" distL="114300" distR="114300" simplePos="0" relativeHeight="251827200" behindDoc="0" locked="0" layoutInCell="1" allowOverlap="1" wp14:anchorId="062F9A67" wp14:editId="6B432839">
            <wp:simplePos x="0" y="0"/>
            <wp:positionH relativeFrom="column">
              <wp:posOffset>674370</wp:posOffset>
            </wp:positionH>
            <wp:positionV relativeFrom="paragraph">
              <wp:posOffset>21590</wp:posOffset>
            </wp:positionV>
            <wp:extent cx="5281930" cy="32981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Pr="00EF4808" w:rsidRDefault="00531581" w:rsidP="000150F4">
      <w:pPr>
        <w:tabs>
          <w:tab w:val="left" w:pos="5745"/>
        </w:tabs>
        <w:snapToGrid w:val="0"/>
        <w:rPr>
          <w:sz w:val="6"/>
        </w:rPr>
      </w:pPr>
      <w:r>
        <w:rPr>
          <w:rFonts w:hint="eastAsia"/>
        </w:rPr>
        <w:t xml:space="preserve">　</w:t>
      </w:r>
      <w:r w:rsidR="000150F4">
        <w:rPr>
          <w:rFonts w:hint="eastAsia"/>
          <w:sz w:val="28"/>
        </w:rPr>
        <w:t xml:space="preserve">　　　　　　　　　　</w:t>
      </w:r>
    </w:p>
    <w:p w:rsidR="008847F6" w:rsidRDefault="00FE5219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918B84A" wp14:editId="14629327">
                <wp:simplePos x="0" y="0"/>
                <wp:positionH relativeFrom="column">
                  <wp:posOffset>3710305</wp:posOffset>
                </wp:positionH>
                <wp:positionV relativeFrom="paragraph">
                  <wp:posOffset>187234</wp:posOffset>
                </wp:positionV>
                <wp:extent cx="187198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○いじめ対策員会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現状把握　・調査</w:t>
                            </w:r>
                          </w:p>
                          <w:p w:rsidR="00FE5219" w:rsidRPr="00FE5219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E5219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対応検討　・対応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B84A" id="_x0000_s1029" type="#_x0000_t202" style="position:absolute;left:0;text-align:left;margin-left:292.15pt;margin-top:14.75pt;width:147.4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" filled="f" stroked="f">
                <v:textbox style="mso-fit-shape-to-text:t">
                  <w:txbxContent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○いじめ対策員会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現状把握　・調査</w:t>
                      </w:r>
                    </w:p>
                    <w:p w:rsidR="00FE5219" w:rsidRPr="00FE5219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FE5219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対応検討　・対応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57B" w:rsidRPr="006E757B" w:rsidRDefault="00DB230F" w:rsidP="006E757B">
      <w:pPr>
        <w:tabs>
          <w:tab w:val="left" w:pos="5745"/>
        </w:tabs>
        <w:snapToGrid w:val="0"/>
        <w:ind w:firstLineChars="100" w:firstLine="210"/>
        <w:rPr>
          <w:b/>
          <w:sz w:val="40"/>
        </w:rPr>
      </w:pPr>
      <w:r w:rsidRPr="00FE52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83E6DF" wp14:editId="083CCA76">
                <wp:simplePos x="0" y="0"/>
                <wp:positionH relativeFrom="margin">
                  <wp:posOffset>2244725</wp:posOffset>
                </wp:positionH>
                <wp:positionV relativeFrom="paragraph">
                  <wp:posOffset>83729</wp:posOffset>
                </wp:positionV>
                <wp:extent cx="1524000" cy="326390"/>
                <wp:effectExtent l="0" t="133350" r="190500" b="16510"/>
                <wp:wrapNone/>
                <wp:docPr id="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6390"/>
                        </a:xfrm>
                        <a:prstGeom prst="wedgeRoundRectCallout">
                          <a:avLst>
                            <a:gd name="adj1" fmla="val 58634"/>
                            <a:gd name="adj2" fmla="val -844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219" w:rsidRPr="0004047C" w:rsidRDefault="00FE5219" w:rsidP="00FE521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18"/>
                              </w:rPr>
                            </w:pPr>
                            <w:r w:rsidRPr="0004047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自校の名称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E6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0" type="#_x0000_t62" style="position:absolute;left:0;text-align:left;margin-left:176.75pt;margin-top:6.6pt;width:120pt;height:25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" adj="23465,-7443" fillcolor="window" strokecolor="red" strokeweight="1pt">
                <v:textbox>
                  <w:txbxContent>
                    <w:p w:rsidR="00FE5219" w:rsidRPr="0004047C" w:rsidRDefault="00FE5219" w:rsidP="00FE521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18"/>
                        </w:rPr>
                      </w:pPr>
                      <w:r w:rsidRPr="0004047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2"/>
                          <w:szCs w:val="36"/>
                        </w:rPr>
                        <w:t>自校の名称を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AF6A1C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Pr="004D4BD3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E757B" w:rsidRDefault="006E757B" w:rsidP="003C07E5">
      <w:pPr>
        <w:tabs>
          <w:tab w:val="left" w:pos="5745"/>
        </w:tabs>
      </w:pPr>
    </w:p>
    <w:p w:rsidR="006657BD" w:rsidRDefault="006657BD" w:rsidP="003C07E5">
      <w:pPr>
        <w:tabs>
          <w:tab w:val="left" w:pos="5745"/>
        </w:tabs>
      </w:pPr>
    </w:p>
    <w:p w:rsidR="006657BD" w:rsidRPr="006657BD" w:rsidRDefault="006657BD" w:rsidP="006657BD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6657B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加害者側への対応例</w:t>
      </w:r>
    </w:p>
    <w:p w:rsidR="006E757B" w:rsidRPr="006657BD" w:rsidRDefault="006657BD" w:rsidP="003C07E5">
      <w:pPr>
        <w:tabs>
          <w:tab w:val="left" w:pos="5745"/>
        </w:tabs>
      </w:pPr>
      <w:r w:rsidRPr="006657BD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97699</wp:posOffset>
            </wp:positionV>
            <wp:extent cx="5626735" cy="2971165"/>
            <wp:effectExtent l="0" t="0" r="0" b="63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13333"/>
                    <a:stretch/>
                  </pic:blipFill>
                  <pic:spPr bwMode="auto">
                    <a:xfrm>
                      <a:off x="0" y="0"/>
                      <a:ext cx="5626735" cy="29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E5" w:rsidRDefault="003C07E5" w:rsidP="003C07E5">
      <w:pPr>
        <w:tabs>
          <w:tab w:val="left" w:pos="5745"/>
        </w:tabs>
      </w:pPr>
    </w:p>
    <w:p w:rsidR="003C07E5" w:rsidRPr="006E757B" w:rsidRDefault="003C07E5" w:rsidP="006E757B">
      <w:pPr>
        <w:tabs>
          <w:tab w:val="left" w:pos="5745"/>
        </w:tabs>
        <w:snapToGrid w:val="0"/>
        <w:ind w:left="210"/>
        <w:rPr>
          <w:b/>
          <w:color w:val="000000" w:themeColor="text1"/>
          <w:sz w:val="36"/>
        </w:rPr>
      </w:pPr>
    </w:p>
    <w:p w:rsidR="003C07E5" w:rsidRPr="00192B06" w:rsidRDefault="003C07E5" w:rsidP="003C07E5">
      <w:pPr>
        <w:tabs>
          <w:tab w:val="left" w:pos="5745"/>
        </w:tabs>
      </w:pPr>
    </w:p>
    <w:p w:rsidR="008151A3" w:rsidRDefault="008151A3" w:rsidP="008B1692">
      <w:pPr>
        <w:tabs>
          <w:tab w:val="left" w:pos="5745"/>
        </w:tabs>
        <w:snapToGrid w:val="0"/>
      </w:pPr>
    </w:p>
    <w:p w:rsidR="006E757B" w:rsidRDefault="006E757B" w:rsidP="0089615E">
      <w:pPr>
        <w:tabs>
          <w:tab w:val="left" w:pos="5745"/>
        </w:tabs>
        <w:ind w:firstLineChars="100" w:firstLine="400"/>
        <w:rPr>
          <w:rFonts w:ascii="ＭＳ ゴシック" w:eastAsia="ＭＳ ゴシック" w:hAnsi="ＭＳ ゴシック"/>
          <w:sz w:val="40"/>
        </w:rPr>
      </w:pPr>
    </w:p>
    <w:p w:rsidR="00DE5144" w:rsidRPr="00DE5144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40"/>
        </w:rPr>
      </w:pPr>
    </w:p>
    <w:p w:rsidR="00DE5144" w:rsidRPr="0089615E" w:rsidRDefault="00DE5144" w:rsidP="0044789E">
      <w:pPr>
        <w:snapToGrid w:val="0"/>
        <w:rPr>
          <w:rFonts w:ascii="ＭＳ ゴシック" w:eastAsia="ＭＳ ゴシック" w:hAnsi="ＭＳ ゴシック" w:cs="メイリオ"/>
          <w:b/>
          <w:sz w:val="32"/>
        </w:rPr>
      </w:pPr>
    </w:p>
    <w:p w:rsidR="00DE5144" w:rsidRPr="0089615E" w:rsidRDefault="00DE5144" w:rsidP="00DE5144">
      <w:pPr>
        <w:spacing w:line="460" w:lineRule="exact"/>
        <w:rPr>
          <w:rFonts w:ascii="ＭＳ 明朝" w:eastAsia="ＭＳ 明朝" w:hAnsi="ＭＳ 明朝" w:cs="ＭＳ ゴシック"/>
          <w:color w:val="000000"/>
          <w:sz w:val="24"/>
          <w:szCs w:val="28"/>
        </w:rPr>
      </w:pPr>
    </w:p>
    <w:p w:rsidR="003C07E5" w:rsidRPr="00DE5144" w:rsidRDefault="003C07E5" w:rsidP="003C07E5">
      <w:pPr>
        <w:tabs>
          <w:tab w:val="left" w:pos="5745"/>
        </w:tabs>
      </w:pPr>
    </w:p>
    <w:p w:rsidR="00F00B7B" w:rsidRPr="00F00B7B" w:rsidRDefault="00E15A08" w:rsidP="00F00B7B">
      <w:pPr>
        <w:tabs>
          <w:tab w:val="left" w:pos="5745"/>
        </w:tabs>
      </w:pPr>
      <w:r w:rsidRPr="00F00B7B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FE0C5B4" wp14:editId="5D0D55D8">
                <wp:simplePos x="0" y="0"/>
                <wp:positionH relativeFrom="column">
                  <wp:posOffset>11578855</wp:posOffset>
                </wp:positionH>
                <wp:positionV relativeFrom="paragraph">
                  <wp:posOffset>473784</wp:posOffset>
                </wp:positionV>
                <wp:extent cx="350845" cy="4572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8" w:rsidRPr="001C3AA2" w:rsidRDefault="00E15A08" w:rsidP="00E15A0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C5B4" id="_x0000_s1031" type="#_x0000_t202" style="position:absolute;left:0;text-align:left;margin-left:911.7pt;margin-top:37.3pt;width:27.65pt;height:3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" filled="f" stroked="f">
                <v:textbox>
                  <w:txbxContent>
                    <w:p w:rsidR="00E15A08" w:rsidRPr="001C3AA2" w:rsidRDefault="00E15A08" w:rsidP="00E15A0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B5715C" w:rsidRDefault="00B5715C" w:rsidP="00F00B7B">
      <w:pPr>
        <w:tabs>
          <w:tab w:val="left" w:pos="5745"/>
        </w:tabs>
      </w:pPr>
    </w:p>
    <w:p w:rsidR="00F00B7B" w:rsidRPr="00F00B7B" w:rsidRDefault="004276C4" w:rsidP="00F00B7B">
      <w:pPr>
        <w:tabs>
          <w:tab w:val="left" w:pos="5745"/>
        </w:tabs>
      </w:pPr>
      <w:r w:rsidRPr="004276C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6358B6" wp14:editId="7B4EFBA1">
                <wp:simplePos x="0" y="0"/>
                <wp:positionH relativeFrom="margin">
                  <wp:posOffset>2165350</wp:posOffset>
                </wp:positionH>
                <wp:positionV relativeFrom="paragraph">
                  <wp:posOffset>13335</wp:posOffset>
                </wp:positionV>
                <wp:extent cx="2002790" cy="668655"/>
                <wp:effectExtent l="0" t="0" r="16510" b="264795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668655"/>
                        </a:xfrm>
                        <a:prstGeom prst="wedgeRoundRectCallout">
                          <a:avLst>
                            <a:gd name="adj1" fmla="val -33653"/>
                            <a:gd name="adj2" fmla="val 85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6C4" w:rsidRPr="00B5715C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715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Cs w:val="36"/>
                              </w:rPr>
                              <w:t>地域のいじめ相談窓口の名称や番号を示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8B6" id="角丸四角形吹き出し 2" o:spid="_x0000_s1032" type="#_x0000_t62" style="position:absolute;left:0;text-align:left;margin-left:170.5pt;margin-top:1.05pt;width:157.7pt;height:52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" adj="3531,29297" fillcolor="window" strokecolor="red" strokeweight="1pt">
                <v:textbox>
                  <w:txbxContent>
                    <w:p w:rsidR="004276C4" w:rsidRPr="00B5715C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715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Cs w:val="36"/>
                        </w:rPr>
                        <w:t>地域のいじめ相談窓口の名称や番号を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B7B" w:rsidRPr="006657BD" w:rsidRDefault="006657BD" w:rsidP="00F00B7B">
      <w:pPr>
        <w:tabs>
          <w:tab w:val="left" w:pos="5745"/>
        </w:tabs>
        <w:rPr>
          <w:rFonts w:ascii="ＭＳ ゴシック" w:eastAsia="ＭＳ ゴシック" w:hAnsi="ＭＳ ゴシック"/>
          <w:b/>
          <w:sz w:val="24"/>
        </w:rPr>
      </w:pPr>
      <w:r w:rsidRPr="006657BD">
        <w:rPr>
          <w:rFonts w:ascii="ＭＳ ゴシック" w:eastAsia="ＭＳ ゴシック" w:hAnsi="ＭＳ ゴシック" w:hint="eastAsia"/>
          <w:b/>
          <w:sz w:val="24"/>
        </w:rPr>
        <w:t>５　いじめの相談窓口</w:t>
      </w:r>
    </w:p>
    <w:p w:rsidR="00F00B7B" w:rsidRPr="00037D88" w:rsidRDefault="00F00B7B" w:rsidP="00F00B7B">
      <w:pPr>
        <w:tabs>
          <w:tab w:val="left" w:pos="5745"/>
        </w:tabs>
      </w:pPr>
    </w:p>
    <w:p w:rsidR="00F00B7B" w:rsidRPr="00037D88" w:rsidRDefault="004276C4" w:rsidP="00F00B7B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10399</wp:posOffset>
                </wp:positionV>
                <wp:extent cx="2002790" cy="1066800"/>
                <wp:effectExtent l="0" t="0" r="16510" b="19050"/>
                <wp:wrapNone/>
                <wp:docPr id="2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10668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276C4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センター</w:t>
                            </w:r>
                            <w:r w:rsidRPr="00853B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○○担当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  <w:p w:rsidR="004276C4" w:rsidRPr="00853B88" w:rsidRDefault="004276C4" w:rsidP="004276C4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53B8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○○-○○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left:0;text-align:left;margin-left:58.25pt;margin-top:8.7pt;width:157.7pt;height:8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" filled="f" strokecolor="windowText">
                <v:textbox>
                  <w:txbxContent>
                    <w:p w:rsidR="004276C4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センター</w:t>
                      </w:r>
                      <w:r w:rsidRPr="00853B8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○○担当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電話番号</w:t>
                      </w:r>
                    </w:p>
                    <w:p w:rsidR="004276C4" w:rsidRPr="00853B88" w:rsidRDefault="004276C4" w:rsidP="004276C4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rPr>
                          <w:sz w:val="22"/>
                          <w:szCs w:val="22"/>
                        </w:rPr>
                      </w:pPr>
                      <w:r w:rsidRPr="00853B8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○○-○○○○-○○○○</w:t>
                      </w:r>
                    </w:p>
                  </w:txbxContent>
                </v:textbox>
              </v:rect>
            </w:pict>
          </mc:Fallback>
        </mc:AlternateContent>
      </w:r>
      <w:r w:rsidR="00B5715C">
        <w:rPr>
          <w:noProof/>
        </w:rPr>
        <w:drawing>
          <wp:anchor distT="0" distB="0" distL="114300" distR="114300" simplePos="0" relativeHeight="251820032" behindDoc="0" locked="0" layoutInCell="1" allowOverlap="1" wp14:anchorId="6E716029" wp14:editId="0E82F37E">
            <wp:simplePos x="0" y="0"/>
            <wp:positionH relativeFrom="column">
              <wp:posOffset>3100705</wp:posOffset>
            </wp:positionH>
            <wp:positionV relativeFrom="paragraph">
              <wp:posOffset>78649</wp:posOffset>
            </wp:positionV>
            <wp:extent cx="2416175" cy="1114425"/>
            <wp:effectExtent l="0" t="0" r="317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7B" w:rsidRPr="00037D88">
        <w:rPr>
          <w:noProof/>
        </w:rPr>
        <w:drawing>
          <wp:anchor distT="0" distB="0" distL="114300" distR="114300" simplePos="0" relativeHeight="251792384" behindDoc="0" locked="0" layoutInCell="1" allowOverlap="1" wp14:anchorId="3E4DEB10" wp14:editId="4E3F8EC4">
            <wp:simplePos x="0" y="0"/>
            <wp:positionH relativeFrom="margin">
              <wp:posOffset>12911959</wp:posOffset>
            </wp:positionH>
            <wp:positionV relativeFrom="paragraph">
              <wp:posOffset>86360</wp:posOffset>
            </wp:positionV>
            <wp:extent cx="1075011" cy="1075011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39" cy="107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7B" w:rsidRPr="00037D88" w:rsidRDefault="00F00B7B" w:rsidP="00F00B7B">
      <w:pPr>
        <w:tabs>
          <w:tab w:val="left" w:pos="5745"/>
        </w:tabs>
      </w:pPr>
    </w:p>
    <w:p w:rsidR="004D4160" w:rsidRPr="006657BD" w:rsidRDefault="004276C4" w:rsidP="006657BD">
      <w:pPr>
        <w:tabs>
          <w:tab w:val="left" w:pos="5745"/>
        </w:tabs>
        <w:snapToGrid w:val="0"/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119</wp:posOffset>
                </wp:positionV>
                <wp:extent cx="1904365" cy="563880"/>
                <wp:effectExtent l="19050" t="19050" r="19685" b="2667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5638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F0AB00" id="角丸四角形 20" o:spid="_x0000_s1026" style="position:absolute;left:0;text-align:left;margin-left:61.7pt;margin-top:2.3pt;width:149.95pt;height:4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" filled="f" strokecolor="#00b050" strokeweight="3pt">
                <v:stroke joinstyle="miter"/>
              </v:roundrect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D061F3" wp14:editId="6E4A8BAE">
                <wp:simplePos x="0" y="0"/>
                <wp:positionH relativeFrom="column">
                  <wp:posOffset>3258295</wp:posOffset>
                </wp:positionH>
                <wp:positionV relativeFrom="paragraph">
                  <wp:posOffset>101178</wp:posOffset>
                </wp:positionV>
                <wp:extent cx="230052" cy="264281"/>
                <wp:effectExtent l="0" t="0" r="0" b="25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52" cy="264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1553" id="正方形/長方形 36" o:spid="_x0000_s1026" style="position:absolute;left:0;text-align:left;margin-left:256.55pt;margin-top:7.95pt;width:18.1pt;height:20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" fillcolor="window" stroked="f" strokeweight="1pt"/>
            </w:pict>
          </mc:Fallback>
        </mc:AlternateContent>
      </w:r>
      <w:r w:rsidR="00F00B7B" w:rsidRPr="00037D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D7B56" wp14:editId="17D16617">
                <wp:simplePos x="0" y="0"/>
                <wp:positionH relativeFrom="column">
                  <wp:posOffset>1562100</wp:posOffset>
                </wp:positionH>
                <wp:positionV relativeFrom="paragraph">
                  <wp:posOffset>24130</wp:posOffset>
                </wp:positionV>
                <wp:extent cx="247650" cy="457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DF7C" id="正方形/長方形 37" o:spid="_x0000_s1026" style="position:absolute;left:0;text-align:left;margin-left:123pt;margin-top:1.9pt;width:19.5pt;height:3.6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" fillcolor="window" stroked="f" strokeweight="1pt"/>
            </w:pict>
          </mc:Fallback>
        </mc:AlternateContent>
      </w:r>
      <w:r w:rsidR="00F00B7B" w:rsidRPr="00037D88">
        <w:rPr>
          <w:rFonts w:hint="eastAsia"/>
          <w:sz w:val="28"/>
        </w:rPr>
        <w:t xml:space="preserve">　　　　　　　　　　</w:t>
      </w:r>
      <w:r w:rsidR="00F00B7B" w:rsidRPr="00037D88">
        <w:rPr>
          <w:rFonts w:hint="eastAsia"/>
          <w:sz w:val="24"/>
        </w:rPr>
        <w:t xml:space="preserve">　</w:t>
      </w:r>
      <w:r w:rsidR="006657BD">
        <w:rPr>
          <w:rFonts w:hint="eastAsia"/>
          <w:sz w:val="24"/>
        </w:rPr>
        <w:t xml:space="preserve"> </w:t>
      </w:r>
    </w:p>
    <w:sectPr w:rsidR="004D4160" w:rsidRPr="006657BD" w:rsidSect="006657BD">
      <w:footerReference w:type="default" r:id="rId12"/>
      <w:pgSz w:w="11906" w:h="16838" w:code="9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2F" w:rsidRDefault="00A9552F" w:rsidP="00531581">
      <w:r>
        <w:separator/>
      </w:r>
    </w:p>
  </w:endnote>
  <w:endnote w:type="continuationSeparator" w:id="0">
    <w:p w:rsidR="00A9552F" w:rsidRDefault="00A9552F" w:rsidP="005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BD" w:rsidRDefault="006657BD">
    <w:pPr>
      <w:pStyle w:val="a5"/>
      <w:jc w:val="center"/>
    </w:pPr>
  </w:p>
  <w:p w:rsidR="006657BD" w:rsidRDefault="00665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2F" w:rsidRDefault="00A9552F" w:rsidP="00531581">
      <w:r>
        <w:separator/>
      </w:r>
    </w:p>
  </w:footnote>
  <w:footnote w:type="continuationSeparator" w:id="0">
    <w:p w:rsidR="00A9552F" w:rsidRDefault="00A9552F" w:rsidP="0053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90F"/>
    <w:multiLevelType w:val="hybridMultilevel"/>
    <w:tmpl w:val="6E5668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E5"/>
    <w:rsid w:val="00007F64"/>
    <w:rsid w:val="000150F4"/>
    <w:rsid w:val="00056675"/>
    <w:rsid w:val="00157DD7"/>
    <w:rsid w:val="00185922"/>
    <w:rsid w:val="00192B06"/>
    <w:rsid w:val="001A79FD"/>
    <w:rsid w:val="001C3AA2"/>
    <w:rsid w:val="00282DB2"/>
    <w:rsid w:val="002A3AD3"/>
    <w:rsid w:val="00326EB1"/>
    <w:rsid w:val="0035791A"/>
    <w:rsid w:val="00362276"/>
    <w:rsid w:val="00366848"/>
    <w:rsid w:val="0039129D"/>
    <w:rsid w:val="003C061B"/>
    <w:rsid w:val="003C07E5"/>
    <w:rsid w:val="003C2B0F"/>
    <w:rsid w:val="003D576B"/>
    <w:rsid w:val="003D6405"/>
    <w:rsid w:val="003E5EA0"/>
    <w:rsid w:val="004276C4"/>
    <w:rsid w:val="0044789E"/>
    <w:rsid w:val="00492C5D"/>
    <w:rsid w:val="004D4160"/>
    <w:rsid w:val="004D4BD3"/>
    <w:rsid w:val="004F5804"/>
    <w:rsid w:val="005007B8"/>
    <w:rsid w:val="00520081"/>
    <w:rsid w:val="00531581"/>
    <w:rsid w:val="005433ED"/>
    <w:rsid w:val="0056330E"/>
    <w:rsid w:val="005706FC"/>
    <w:rsid w:val="00587047"/>
    <w:rsid w:val="005B1CD8"/>
    <w:rsid w:val="0064696A"/>
    <w:rsid w:val="006657BD"/>
    <w:rsid w:val="00675ED1"/>
    <w:rsid w:val="006C2E41"/>
    <w:rsid w:val="006E757B"/>
    <w:rsid w:val="00705133"/>
    <w:rsid w:val="00720DCE"/>
    <w:rsid w:val="00730BE0"/>
    <w:rsid w:val="00777628"/>
    <w:rsid w:val="007C3A3D"/>
    <w:rsid w:val="008151A3"/>
    <w:rsid w:val="008650A4"/>
    <w:rsid w:val="008847F6"/>
    <w:rsid w:val="0089615E"/>
    <w:rsid w:val="008A31D5"/>
    <w:rsid w:val="008B1692"/>
    <w:rsid w:val="008D5B72"/>
    <w:rsid w:val="009A7525"/>
    <w:rsid w:val="009E2979"/>
    <w:rsid w:val="00A26390"/>
    <w:rsid w:val="00A34438"/>
    <w:rsid w:val="00A9552F"/>
    <w:rsid w:val="00AF6A1C"/>
    <w:rsid w:val="00B221EB"/>
    <w:rsid w:val="00B5715C"/>
    <w:rsid w:val="00BA6066"/>
    <w:rsid w:val="00BC21E6"/>
    <w:rsid w:val="00BC7EA8"/>
    <w:rsid w:val="00BE07A5"/>
    <w:rsid w:val="00C00FDA"/>
    <w:rsid w:val="00C21A57"/>
    <w:rsid w:val="00C335BD"/>
    <w:rsid w:val="00C46756"/>
    <w:rsid w:val="00C70013"/>
    <w:rsid w:val="00CF393C"/>
    <w:rsid w:val="00D13CAD"/>
    <w:rsid w:val="00D44873"/>
    <w:rsid w:val="00D72295"/>
    <w:rsid w:val="00DB230F"/>
    <w:rsid w:val="00DE0AEB"/>
    <w:rsid w:val="00DE5144"/>
    <w:rsid w:val="00E15A08"/>
    <w:rsid w:val="00E211AA"/>
    <w:rsid w:val="00E74007"/>
    <w:rsid w:val="00EA04FB"/>
    <w:rsid w:val="00EB2A17"/>
    <w:rsid w:val="00EF4808"/>
    <w:rsid w:val="00F00B7B"/>
    <w:rsid w:val="00F04F88"/>
    <w:rsid w:val="00F235AA"/>
    <w:rsid w:val="00FD6A08"/>
    <w:rsid w:val="00FE5219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02866D"/>
  <w15:chartTrackingRefBased/>
  <w15:docId w15:val="{F276BC2C-471F-4DA3-937D-734BBDAA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0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81"/>
  </w:style>
  <w:style w:type="paragraph" w:styleId="a5">
    <w:name w:val="footer"/>
    <w:basedOn w:val="a"/>
    <w:link w:val="a6"/>
    <w:uiPriority w:val="99"/>
    <w:unhideWhenUsed/>
    <w:rsid w:val="00531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81"/>
  </w:style>
  <w:style w:type="table" w:customStyle="1" w:styleId="1">
    <w:name w:val="表 (格子)1"/>
    <w:basedOn w:val="a1"/>
    <w:next w:val="a7"/>
    <w:uiPriority w:val="5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525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7"/>
    <w:uiPriority w:val="59"/>
    <w:rsid w:val="0089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9600-5174-42B3-B0E2-AD5461C6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5</cp:revision>
  <cp:lastPrinted>2021-03-17T08:30:00Z</cp:lastPrinted>
  <dcterms:created xsi:type="dcterms:W3CDTF">2021-02-15T05:14:00Z</dcterms:created>
  <dcterms:modified xsi:type="dcterms:W3CDTF">2021-03-17T08:30:00Z</dcterms:modified>
</cp:coreProperties>
</file>